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8/QĐ-UBND năm 2024 công bố thủ tục hành chính mới lĩnh vực chuyển đổi công ty nhà nước được thành lập và hoạt động theo Luật Doanh nghiệp nhà nước thành công ty trách nhiệm hữu hạn một thành viên tổ chức và hoạt động theo quy định tại Luật Doanh nghiệp áp dụng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14/10/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598/QĐ-UBND</w:t>
      </w:r>
    </w:p>
    <w:p>
      <w:r>
        <w:t>Kon Tum, ngày 14 tháng 10 năm 2024</w:t>
      </w:r>
    </w:p>
    <w:p>
      <w:r>
        <w:t>QUYẾT ĐỊNH</w:t>
      </w:r>
    </w:p>
    <w:p>
      <w:r>
        <w:t>VỀ VIỆC CÔNG BỐ THỦ TỤC HÀNH CHÍNH BAN HÀNH MỚI LĨNH VỰC CHUYỂN ĐỔI CÔNG TY NHÀ NƯỚC ĐƯỢC THÀNH LẬP VÀ HOẠT ĐỘNG THEO LUẬT DOANH NGHIỆP NHÀ NƯỚC THÀNH CÔNG TY TRÁCH NHIỆM HỮU HẠN MỘT THÀNH VIÊN TỔ CHỨC VÀ HOẠT ĐỘNG THEO QUY ĐỊNH TẠI LUẬT DOANH NGHIỆP ÁP DỤNG TRÊN ĐỊA BÀN TỈNH KON TUM</w:t>
      </w:r>
    </w:p>
    <w:p>
      <w:r>
        <w:t>CHỦ TỊCH 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về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về hướng dẫn thi hành một số quy định của Nghị định số 61/2018/NĐ-CP về thực hiện cơ chế một cửa, một cửa liên thông trong giải quyết thủ tục hành chính;</w:t>
      </w:r>
    </w:p>
    <w:p>
      <w:r>
        <w:t>Căn cứ Quyết định số 2295/QĐ-BKHĐT ngày 26 tháng 9 năm 2024 của Bộ trưởng Bộ Kế hoạch và Đầu tư về việc công bố thủ tục hành chính ban hành mới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Bộ Kế hoạch và Đầu tư;</w:t>
      </w:r>
    </w:p>
    <w:p>
      <w:r>
        <w:t>Theo đề nghị của Giám đốc Sở Kế hoạch và Đầu tư tại Tờ trình số   66/TTr-SKHĐT ngày 07 tháng 10 năm 2024 về công bố Danh mục thủ tục hành chính ban hành mới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Sở Kế hoạch và Đầu tư trên địa bàn tỉnh Kon Tum.</w:t>
      </w:r>
    </w:p>
    <w:p>
      <w:r>
        <w:t>QUYẾT ĐỊNH:</w:t>
      </w:r>
    </w:p>
    <w:p>
      <w:r>
        <w:t>Điều 1 . Công bố Danh mục thủ tục hành chính ban hành mới lĩnh vực chuyển đổi công ty nhà nước được thành lập và hoạt động theo Luật Doanh nghiệp nhà nước thành công ty trách nhiệm hữu hạn một thành viên tổ chức và hoạt động theo quy định tại Luật Doanh nghiệp áp dụng trên địa bàn tỉnh Kon Tum  (có Danh mục thủ tục hành chính kèm theo) .</w:t>
      </w:r>
    </w:p>
    <w:p>
      <w:r>
        <w:t>Điều 2.  Tổ chức thực hiện.</w:t>
      </w:r>
    </w:p>
    <w:p>
      <w:r>
        <w:t>1. Giám đốc Sở Kế hoạch và Đầu tư chịu trách nhiệm chủ trì, phối hợp với các cơ quan, đơn vị có liên quan trình Chủ tịch Ủy ban nhân dân tỉnh phê duyệt quy trình nội bộ trong giải quyết thủ tục hành chính đảm bảo các nội dung được công bố tại Điều 1 Quyết định này theo đúng quy định. Chỉ đạo thực hiện việc cập nhật, công khai dữ liệu thủ tục hành chính trên Cơ sở dữ liệu quốc gia về thủ tục hành chính theo đúng hướng dẫn tại Công văn số 143/UBND-TTHCC ngày 17 tháng 01 năm 2023 của Ủy ban nhân dân tỉnh.</w:t>
      </w:r>
    </w:p>
    <w:p>
      <w:r>
        <w:t>2. Quyết định này có hiệu lực thi hành kể từ ngày ký ban hành.</w:t>
      </w:r>
    </w:p>
    <w:p>
      <w:r>
        <w:t>Điều 3.  Chánh Văn phòng Ủy ban nhân dân tỉnh; Giám đốc Sở Kế hoạch và Đầu tư; Thủ trưởng các sở, ban ngành thuộc tỉnh và các tổ chức, cá nhân có liên quan chịu trách nhiệm thi hành Quyết định này./.</w:t>
      </w:r>
    </w:p>
    <w:p>
      <w:r>
        <w:t>Nơi nhận:</w:t>
      </w:r>
    </w:p>
    <w:p>
      <w:r>
        <w:t>- Như điều 3  (để t/hiện) ;</w:t>
      </w:r>
    </w:p>
    <w:p>
      <w:r>
        <w:t>- Bộ Kế hoạch và Đầu tư  (để b/cáo) ;</w:t>
      </w:r>
    </w:p>
    <w:p>
      <w:r>
        <w:t>- Cục kiểm soát TTHC - VPCP  (để b/cáo) ;</w:t>
      </w:r>
    </w:p>
    <w:p>
      <w:r>
        <w:t>- Chủ tịch, các PCT UBND tỉnh  (để c/đạo) ;</w:t>
      </w:r>
    </w:p>
    <w:p>
      <w:r>
        <w:t>- Văn phòng UBND tỉnh:</w:t>
      </w:r>
    </w:p>
    <w:p>
      <w:r>
        <w:t>+ CVP và các PCVP (để tr/kh);</w:t>
      </w:r>
    </w:p>
    <w:p>
      <w:r>
        <w:t>+ Phòng KTTH, Trung tâm PVHCC tỉnh (để t/h);</w:t>
      </w:r>
    </w:p>
    <w:p>
      <w:r>
        <w:t>- Viễn thông Kon Tum  (để p/h) ;</w:t>
      </w:r>
    </w:p>
    <w:p>
      <w:r>
        <w:t>- Lưu: VT, TTHCC. LHP .</w:t>
      </w:r>
    </w:p>
    <w:p>
      <w:r>
        <w:t>CHỦ TỊCH</w:t>
      </w:r>
    </w:p>
    <w:p>
      <w:r>
        <w:t>Lê Ngọc Tuấn</w:t>
      </w:r>
    </w:p>
    <w:p>
      <w:r>
        <w:t>DANH MỤC</w:t>
      </w:r>
    </w:p>
    <w:p>
      <w:r>
        <w:t>THỦ TỤC HÀNH CHÍNH BAN HÀNH MỚI LĨNH VỰC CHUYỂN ĐỔI CÔNG TY NHÀ NƯỚC ĐƯỢC THÀNH LẬP VÀ HOẠT ĐỘNG THEO LUẬT DOANH NGHIỆP NHÀ NƯỚC THÀNH CÔNG TY TRÁCH NHIỆM HỮU HẠN MỘT THÀNH VIÊN TỔ CHỨC VÀ HOẠT ĐỘNG THEO QUY ĐỊNH TẠI LUẬT DOANH NGHIỆP ÁP DỤNG TRÊN ĐỊA BÀN TỈNH KON TUM</w:t>
      </w:r>
    </w:p>
    <w:p>
      <w:r>
        <w:t>(Ban hành kèm theo Quyết định số 598/QĐ-UBND ngày14 tháng 10 năm 2024 của Chủ tịch Ủy ban nhân dân tỉnh Kon Tum)</w:t>
      </w:r>
    </w:p>
    <w:p>
      <w:r>
        <w:t>A. THỦ TỤC HÀNH CHÍNH BAN HÀNH MỚI (CẤP TỈNH): 03 TTHC</w:t>
      </w:r>
    </w:p>
    <w:p>
      <w:r>
        <w:t>STT</w:t>
      </w:r>
    </w:p>
    <w:p>
      <w:r>
        <w:t>Mã số   TTHC</w:t>
      </w:r>
    </w:p>
    <w:p>
      <w:r>
        <w:t>Lĩnh vực/Tên thủ tục hành chính</w:t>
      </w:r>
    </w:p>
    <w:p>
      <w:r>
        <w:t>Thời hạn giải quyết</w:t>
      </w:r>
    </w:p>
    <w:p>
      <w:r>
        <w:t>Địa điểm   thực hiện</w:t>
      </w:r>
    </w:p>
    <w:p>
      <w:r>
        <w:t>Phí, lệ phí</w:t>
      </w:r>
    </w:p>
    <w:p>
      <w:r>
        <w:t>Căn cứ pháp lý</w:t>
      </w:r>
    </w:p>
    <w:p>
      <w:r>
        <w:t>Cách thức thực hiện</w:t>
      </w:r>
    </w:p>
    <w:p>
      <w:r>
        <w:t>Trực tiếp</w:t>
      </w:r>
    </w:p>
    <w:p>
      <w:r>
        <w:t>Trực tuyến</w:t>
      </w:r>
    </w:p>
    <w:p>
      <w:r>
        <w:t>BCCI</w:t>
      </w:r>
    </w:p>
    <w:p>
      <w:r>
        <w:t>I</w:t>
      </w:r>
    </w:p>
    <w:p>
      <w:r>
        <w:t>Lĩnh vực: Chuyển đổi công ty nhà nước được thành lập và hoạt động theo Luật Doanh nghiệp nhà nước thành lập công ty trách nhiệm hữu hạn một thành viên tổ chức và hoạt động theo quy định tại Luật Doanh nghiệp (03 TTHC)</w:t>
      </w:r>
    </w:p>
    <w:p>
      <w:r>
        <w:t>1</w:t>
      </w:r>
    </w:p>
    <w:p>
      <w:r>
        <w:t>2.002665.H34</w:t>
      </w:r>
    </w:p>
    <w:p>
      <w:r>
        <w:t>Chuyển đổi công ty nhà nước thành công ty TNHH MTV do Nhà nước nắm giữ 100% vốn điều lệ</w:t>
      </w:r>
    </w:p>
    <w:p>
      <w:r>
        <w:t>Trong thời hạn 03 ngày làm việc kể từ ngày tiếp nhận hồ sơ, Cơ quan đăng ký kinh doanh có trách nhiệm xem xét tính hợp lệ của hồ sơ đăng ký doanh nghiệp và cấp Giấy chứng nhận đăng ký doanh nghiệp cho doanh nghiệp, cập nhật thông tin trong Cơ sở dữ liệu quốc gia về đăng ký doanh nghiệp.</w:t>
      </w:r>
    </w:p>
    <w:p>
      <w:r>
        <w:t>Trung tâm Phục vụ hành chính công tỉnh</w:t>
      </w:r>
    </w:p>
    <w:p>
      <w:r>
        <w:t>Theo quy định tại Thông tư số 47/2019/TTBTC ngày 05/8/2019 của Bộ trưởng Bộ Tài chính quy định mức thu, chế độ thu, nộp, quản lý và sử dụng phí cung cấp thông tin doanh nghiệp, lệ phí đăng ký doanh nghiệp</w:t>
      </w:r>
    </w:p>
    <w:p>
      <w:r>
        <w:t>- Luật Doanh nghiệp năm 2020.</w:t>
      </w:r>
    </w:p>
    <w:p>
      <w:r>
        <w:t>- Luật Quản lý, sử dụng vốn nhà nước đầu tư vào sản xuất, kinh doanh tại doanh nghiệp.</w:t>
      </w:r>
    </w:p>
    <w:p>
      <w:r>
        <w:t>- Nghị định số 89/2024/NĐCP của Chính phủ: Về chuyển đổi công ty nhà nước được thành lập và hoạt động theo Luật Doanh nghiệp nhà nước thành công ty trách nhiệm hữu hạn một thành viên tổ chức và hoạt động theo quy định tại Luật Doanh nghiệp.</w:t>
      </w:r>
    </w:p>
    <w:p>
      <w:r>
        <w:t>x</w:t>
      </w:r>
    </w:p>
    <w:p>
      <w:r>
        <w:t>x</w:t>
      </w:r>
    </w:p>
    <w:p>
      <w:r>
        <w:t>x</w:t>
      </w:r>
    </w:p>
    <w:p>
      <w:r>
        <w:t>2</w:t>
      </w:r>
    </w:p>
    <w:p>
      <w:r>
        <w:t>2.002666.H34</w:t>
      </w:r>
    </w:p>
    <w:p>
      <w:r>
        <w:t>Chuyển đổi công ty con chưa chuyển đổi thành công ty TNHH MTV</w:t>
      </w:r>
    </w:p>
    <w:p>
      <w:r>
        <w:t>Trong thời hạn 03 ngày làm việc kể từ ngày tiếp nhận hồ sơ, Cơ quan đăng ký kinh doanh có trách nhiệm xem xét tính hợp lệ của hồ sơ đăng ký doanh nghiệp và cấp Giấy chứng nhận đăng ký doanh nghiệp cho doanh nghiệp, cập nhật thông tin trong Cơ sở dữ liệu quốc gia về đăng ký doanh nghiệp.</w:t>
      </w:r>
    </w:p>
    <w:p>
      <w:r>
        <w:t>Trung tâm Phục vụ hành chính công tỉnh</w:t>
      </w:r>
    </w:p>
    <w:p>
      <w:r>
        <w:t>Theo quy định tại Thông tư số 47/2019/TTBTC ngày 05/8/2019 của Bộ trưởng Bộ Tài chính quy định mức thu, chế độ thu, nộp, quản lý và sử dụng phí cung cấp thông tin doanh nghiệp, lệ phí đăng ký doanh nghiệp.</w:t>
      </w:r>
    </w:p>
    <w:p>
      <w:r>
        <w:t>- Luật Doanh nghiệp năm 2020.</w:t>
      </w:r>
    </w:p>
    <w:p>
      <w:r>
        <w:t>- Luật Quản lý, sử dụng vốn nhà nước đầu tư vào sản xuất, kinh doanh tại doanh nghiệp.</w:t>
      </w:r>
    </w:p>
    <w:p>
      <w:r>
        <w:t>- Nghị định số 89/2024/NĐCP của Chính phủ: Về chuyển đổi công ty nhà nước được thành lập và hoạt động theo Luật Doanh nghiệp nhà nước thành công ty trách nhiệm hữu hạn một thành viên tổ chức và hoạt động theo quy định tại Luật Doanh nghiệp.</w:t>
      </w:r>
    </w:p>
    <w:p>
      <w:r>
        <w:t>x</w:t>
      </w:r>
    </w:p>
    <w:p>
      <w:r>
        <w:t>x</w:t>
      </w:r>
    </w:p>
    <w:p>
      <w:r>
        <w:t>x</w:t>
      </w:r>
    </w:p>
    <w:p>
      <w:r>
        <w:t>3</w:t>
      </w:r>
    </w:p>
    <w:p>
      <w:r>
        <w:t>2.002667.H34</w:t>
      </w:r>
    </w:p>
    <w:p>
      <w:r>
        <w:t>Đăng  ký lại chi nhánh, văn phòng đại diện, địa điểm kinh doanh của công ty nhà nước và công ty con chưa chuyển đổi</w:t>
      </w:r>
    </w:p>
    <w:p>
      <w:r>
        <w:t>Trong thời hạn 03 ngày làm việc kể từ ngày tiếp nhận hồ sơ, Cơ quan đăng ký kinh doanh có trách nhiệm xem xét tính hợp lệ của hồ sơ và cấp Giấy chứng nhận đăng ký hoạt động chi nhánh, văn phòng đại diện, cập nhật thông tin về địa điểm kinh doanh trong Cơ sở dữ liệu quốc gia về đăng ký doanh nghiệp. Trường hợp doanh nghiệp có nhu cầu, Cơ quan đăng ký kinh doanh cấp Giấy chứng nhận đăng ký địa điểm kinh doanh cho doanh nghiệp. Trường hợp từ chối cấp Giấy chứng nhận đăng ký hoạt động chi nhánh, văn phòng đại diện, Cơ quan đăng ký kinh doanh có trách nhiệm thông báo bằng văn bản cho doanh nghiệp và nêu rõ lý do</w:t>
      </w:r>
    </w:p>
    <w:p>
      <w:r>
        <w:t>Trung tâm Phục vụ hành chính công tỉnh</w:t>
      </w:r>
    </w:p>
    <w:p>
      <w:r>
        <w:t>Theo quy định tại Thông tư số 47/2019/TTBTC ngày 05/8/2019 của Bộ trưởng Bộ Tài chính quy định mức thu, chế độ thu, nộp, quản lý và sử dụng phí cung cấp thông tin doanh nghiệp, lệ phí đăng ký doanh nghiệp</w:t>
      </w:r>
    </w:p>
    <w:p>
      <w:r>
        <w:t>- Luật Doanh nghiệp năm 2020.</w:t>
      </w:r>
    </w:p>
    <w:p>
      <w:r>
        <w:t>- Luật Quản lý, sử dụng vốn nhà nước đầu tư vào sản xuất, kinh doanh tại doanh nghiệp.</w:t>
      </w:r>
    </w:p>
    <w:p>
      <w:r>
        <w:t>- Nghị định số 89/2024/NĐCP của Chính phủ: Về chuyển đổi công ty nhà nước được thành lập và hoạt động theo Luật Doanh nghiệp nhà nước thành công ty trách nhiệm hữu hạn một thành viên tổ chức và hoạt động theo quy định tại Luật Doanh nghiệp.</w:t>
      </w:r>
    </w:p>
    <w:p>
      <w:r>
        <w:t>x</w:t>
      </w:r>
    </w:p>
    <w:p>
      <w:r>
        <w:t>x</w:t>
      </w:r>
    </w:p>
    <w:p>
      <w:r>
        <w:t>x</w:t>
      </w:r>
    </w:p>
    <w:p>
      <w:r>
        <w:t>Tổng cộng: 03 Thủ tục hành chính   (trong đó: 03 TTHC mới ban hành cấp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